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</w:t>
      </w:r>
      <w:bookmarkStart w:id="0" w:name="_GoBack"/>
      <w:bookmarkEnd w:id="0"/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– </w:t>
      </w:r>
      <w:r w:rsidR="007D6C45">
        <w:rPr>
          <w:rFonts w:ascii="Arial" w:hAnsi="Arial" w:cs="Arial"/>
          <w:b/>
          <w:color w:val="24ACE9"/>
          <w:sz w:val="48"/>
          <w:szCs w:val="48"/>
        </w:rPr>
        <w:t>Discharging a Patient</w:t>
      </w:r>
    </w:p>
    <w:p w:rsidR="00735060" w:rsidRDefault="00735060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735060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7D6C45" w:rsidRDefault="007D6C45" w:rsidP="007D6C45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="00735060" w:rsidRPr="007D6C45">
        <w:rPr>
          <w:rFonts w:ascii="Arial" w:hAnsi="Arial" w:cs="Arial"/>
          <w:b/>
          <w:color w:val="00B0F0"/>
          <w:lang w:val="en-GB"/>
        </w:rPr>
        <w:t>This doc</w:t>
      </w:r>
      <w:r w:rsidRPr="007D6C45">
        <w:rPr>
          <w:rFonts w:ascii="Arial" w:hAnsi="Arial" w:cs="Arial"/>
          <w:b/>
          <w:color w:val="00B0F0"/>
          <w:lang w:val="en-GB"/>
        </w:rPr>
        <w:t xml:space="preserve">ument provides guidance on how to discharge a </w:t>
      </w:r>
      <w:r w:rsidR="00735060" w:rsidRPr="007D6C45">
        <w:rPr>
          <w:rFonts w:ascii="Arial" w:hAnsi="Arial" w:cs="Arial"/>
          <w:b/>
          <w:color w:val="00B0F0"/>
          <w:lang w:val="en-GB"/>
        </w:rPr>
        <w:t>patient in EMIS.</w:t>
      </w:r>
    </w:p>
    <w:p w:rsidR="00B304B8" w:rsidRDefault="00B304B8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</w:t>
      </w:r>
      <w:r w:rsidRPr="00180B53">
        <w:rPr>
          <w:rFonts w:ascii="Arial" w:hAnsi="Arial" w:cs="Arial"/>
          <w:b/>
        </w:rPr>
        <w:t>Patient Administration</w:t>
      </w:r>
      <w:r>
        <w:rPr>
          <w:rFonts w:ascii="Arial" w:hAnsi="Arial" w:cs="Arial"/>
        </w:rPr>
        <w:t>:</w:t>
      </w:r>
    </w:p>
    <w:p w:rsidR="0023565D" w:rsidRDefault="0023565D" w:rsidP="00B304B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42661" cy="1655911"/>
            <wp:effectExtent l="19050" t="19050" r="10795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972" cy="16587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65D" w:rsidRDefault="0023565D" w:rsidP="00B304B8">
      <w:pPr>
        <w:rPr>
          <w:rFonts w:ascii="Arial" w:hAnsi="Arial" w:cs="Arial"/>
        </w:rPr>
      </w:pPr>
    </w:p>
    <w:p w:rsidR="00180B53" w:rsidRDefault="007D6C45" w:rsidP="00B304B8">
      <w:pPr>
        <w:rPr>
          <w:rFonts w:ascii="Arial" w:hAnsi="Arial" w:cs="Arial"/>
        </w:rPr>
      </w:pPr>
      <w:r>
        <w:rPr>
          <w:rFonts w:ascii="Arial" w:hAnsi="Arial" w:cs="Arial"/>
        </w:rPr>
        <w:t>Find patient and highlight referral,</w:t>
      </w:r>
      <w:r w:rsidR="00180B53">
        <w:rPr>
          <w:rFonts w:ascii="Arial" w:hAnsi="Arial" w:cs="Arial"/>
        </w:rPr>
        <w:t xml:space="preserve"> click on </w:t>
      </w:r>
      <w:r w:rsidR="00180B53">
        <w:rPr>
          <w:rFonts w:ascii="Arial" w:hAnsi="Arial" w:cs="Arial"/>
          <w:b/>
        </w:rPr>
        <w:t>Discharge</w:t>
      </w:r>
      <w:r w:rsidR="00180B53">
        <w:rPr>
          <w:rFonts w:ascii="Arial" w:hAnsi="Arial" w:cs="Arial"/>
        </w:rPr>
        <w:t xml:space="preserve"> and select </w:t>
      </w:r>
      <w:r w:rsidR="00180B53">
        <w:rPr>
          <w:rFonts w:ascii="Arial" w:hAnsi="Arial" w:cs="Arial"/>
          <w:b/>
        </w:rPr>
        <w:t>Discharge to Discharged</w:t>
      </w:r>
      <w:r w:rsidR="00180B53">
        <w:rPr>
          <w:rFonts w:ascii="Arial" w:hAnsi="Arial" w:cs="Arial"/>
        </w:rPr>
        <w:t>:</w:t>
      </w:r>
    </w:p>
    <w:p w:rsidR="0023565D" w:rsidRDefault="0023565D" w:rsidP="00B304B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632575" cy="4455795"/>
            <wp:effectExtent l="19050" t="19050" r="1587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4455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5A" w:rsidRDefault="0034165A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</w:p>
    <w:p w:rsidR="00180B53" w:rsidRDefault="00180B53" w:rsidP="00B30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80B53">
        <w:rPr>
          <w:rFonts w:ascii="Arial" w:hAnsi="Arial" w:cs="Arial"/>
          <w:b/>
        </w:rPr>
        <w:t>Discharge Referral</w:t>
      </w:r>
      <w:r>
        <w:rPr>
          <w:rFonts w:ascii="Arial" w:hAnsi="Arial" w:cs="Arial"/>
        </w:rPr>
        <w:t xml:space="preserve"> box appears:</w:t>
      </w:r>
    </w:p>
    <w:p w:rsidR="0034165A" w:rsidRDefault="00E43CCB" w:rsidP="00B304B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3811</wp:posOffset>
                </wp:positionH>
                <wp:positionV relativeFrom="paragraph">
                  <wp:posOffset>552953</wp:posOffset>
                </wp:positionV>
                <wp:extent cx="2238233" cy="1155940"/>
                <wp:effectExtent l="0" t="0" r="1016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E43CCB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3CC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E43CCB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E43CCB" w:rsidRDefault="00010D58" w:rsidP="00E43C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3CC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E43CC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ason</w:t>
                            </w:r>
                            <w:r w:rsidRPr="00E43CC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or discharge</w:t>
                            </w:r>
                          </w:p>
                          <w:p w:rsidR="00010D58" w:rsidRPr="00E43CCB" w:rsidRDefault="00010D58" w:rsidP="00E43C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0E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ischarge Letter</w:t>
                            </w:r>
                            <w:r w:rsidRPr="004B0E0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– select either</w:t>
                            </w:r>
                            <w:r w:rsidRPr="004B0E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reate Now</w:t>
                            </w:r>
                            <w:r w:rsidRPr="004B0E0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C45" w:rsidRPr="004B0E0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r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29.45pt;margin-top:43.55pt;width:176.25pt;height:9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" fillcolor="white [3201]" strokeweight=".5pt">
                <v:textbox>
                  <w:txbxContent>
                    <w:p w:rsidR="00010D58" w:rsidRPr="00E43CCB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E43CC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E43CCB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E43CCB" w:rsidRDefault="00010D58" w:rsidP="00E43C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E43CC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Select </w:t>
                      </w:r>
                      <w:r w:rsidRPr="00E43CC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ason</w:t>
                      </w:r>
                      <w:r w:rsidRPr="00E43CC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or discharge</w:t>
                      </w:r>
                    </w:p>
                    <w:p w:rsidR="00010D58" w:rsidRPr="00E43CCB" w:rsidRDefault="00010D58" w:rsidP="00E43C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B0E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ischarge Letter</w:t>
                      </w:r>
                      <w:r w:rsidRPr="004B0E0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– select either</w:t>
                      </w:r>
                      <w:r w:rsidRPr="004B0E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reate Now</w:t>
                      </w:r>
                      <w:r w:rsidRPr="004B0E0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D6C45" w:rsidRPr="004B0E0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r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985146" cy="3449074"/>
            <wp:effectExtent l="19050" t="19050" r="15875" b="184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05" cy="345907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5A" w:rsidRDefault="00A62D82" w:rsidP="00B30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A62D82">
        <w:rPr>
          <w:rFonts w:ascii="Arial" w:hAnsi="Arial" w:cs="Arial"/>
          <w:b/>
        </w:rPr>
        <w:t>OK</w:t>
      </w:r>
    </w:p>
    <w:p w:rsidR="0034165A" w:rsidRDefault="0034165A" w:rsidP="00B304B8">
      <w:pPr>
        <w:rPr>
          <w:rFonts w:ascii="Arial" w:hAnsi="Arial" w:cs="Arial"/>
        </w:rPr>
      </w:pPr>
    </w:p>
    <w:p w:rsidR="0034165A" w:rsidRDefault="007D6C45" w:rsidP="00B304B8">
      <w:pPr>
        <w:rPr>
          <w:rFonts w:ascii="Arial" w:hAnsi="Arial" w:cs="Arial"/>
        </w:rPr>
      </w:pPr>
      <w:r>
        <w:rPr>
          <w:rFonts w:ascii="Arial" w:hAnsi="Arial" w:cs="Arial"/>
        </w:rPr>
        <w:t>Read the message and select</w:t>
      </w:r>
      <w:r w:rsidR="00E43CCB">
        <w:rPr>
          <w:rFonts w:ascii="Arial" w:hAnsi="Arial" w:cs="Arial"/>
        </w:rPr>
        <w:t xml:space="preserve"> </w:t>
      </w:r>
      <w:r w:rsidR="00E43CCB" w:rsidRPr="00E209F9">
        <w:rPr>
          <w:rFonts w:ascii="Arial" w:hAnsi="Arial" w:cs="Arial"/>
          <w:b/>
        </w:rPr>
        <w:t xml:space="preserve">Yes </w:t>
      </w:r>
      <w:r w:rsidR="00E209F9">
        <w:rPr>
          <w:rFonts w:ascii="Arial" w:hAnsi="Arial" w:cs="Arial"/>
        </w:rPr>
        <w:t>for</w:t>
      </w:r>
      <w:r w:rsidR="00E43CCB">
        <w:rPr>
          <w:rFonts w:ascii="Arial" w:hAnsi="Arial" w:cs="Arial"/>
        </w:rPr>
        <w:t xml:space="preserve"> </w:t>
      </w:r>
      <w:r w:rsidR="00E43CCB" w:rsidRPr="00E209F9">
        <w:rPr>
          <w:rFonts w:ascii="Arial" w:hAnsi="Arial" w:cs="Arial"/>
          <w:b/>
        </w:rPr>
        <w:t>Discharge Confirmation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f you are happy to discharge</w:t>
      </w:r>
      <w:r w:rsidR="00E209F9">
        <w:rPr>
          <w:rFonts w:ascii="Arial" w:hAnsi="Arial" w:cs="Arial"/>
          <w:b/>
        </w:rPr>
        <w:t>:</w:t>
      </w:r>
    </w:p>
    <w:p w:rsidR="0034165A" w:rsidRDefault="0034165A" w:rsidP="00B304B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592471" cy="3550424"/>
            <wp:effectExtent l="19050" t="19050" r="17780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86" cy="35576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5A" w:rsidRDefault="0034165A" w:rsidP="00B304B8">
      <w:pPr>
        <w:rPr>
          <w:rFonts w:ascii="Arial" w:hAnsi="Arial" w:cs="Arial"/>
        </w:rPr>
      </w:pPr>
    </w:p>
    <w:p w:rsidR="00324D47" w:rsidRDefault="00324D47" w:rsidP="00B304B8">
      <w:pPr>
        <w:rPr>
          <w:rFonts w:ascii="Arial" w:hAnsi="Arial" w:cs="Arial"/>
        </w:rPr>
      </w:pPr>
    </w:p>
    <w:p w:rsidR="00324D47" w:rsidRDefault="00324D47" w:rsidP="00B304B8">
      <w:pPr>
        <w:rPr>
          <w:rFonts w:ascii="Arial" w:hAnsi="Arial" w:cs="Arial"/>
        </w:rPr>
      </w:pPr>
    </w:p>
    <w:p w:rsidR="00324D47" w:rsidRDefault="00324D47" w:rsidP="00B30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the magnifying glass and select appropriate discharge letter template and click on </w:t>
      </w:r>
      <w:r w:rsidRPr="000F2944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:</w:t>
      </w:r>
    </w:p>
    <w:p w:rsidR="0034165A" w:rsidRDefault="0034165A" w:rsidP="00B304B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964674" cy="2383885"/>
            <wp:effectExtent l="19050" t="19050" r="1714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25" cy="2388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5A" w:rsidRDefault="0034165A" w:rsidP="00B304B8">
      <w:pPr>
        <w:rPr>
          <w:rFonts w:ascii="Arial" w:hAnsi="Arial" w:cs="Arial"/>
        </w:rPr>
      </w:pPr>
    </w:p>
    <w:p w:rsidR="00324D47" w:rsidRDefault="00324D47" w:rsidP="00B304B8">
      <w:pPr>
        <w:rPr>
          <w:rFonts w:ascii="Arial" w:hAnsi="Arial" w:cs="Arial"/>
        </w:rPr>
      </w:pPr>
      <w:r>
        <w:rPr>
          <w:rFonts w:ascii="Arial" w:hAnsi="Arial" w:cs="Arial"/>
        </w:rPr>
        <w:t>Once discharge letter is complete</w:t>
      </w:r>
      <w:r w:rsidR="007D6C45">
        <w:rPr>
          <w:rFonts w:ascii="Arial" w:hAnsi="Arial" w:cs="Arial"/>
        </w:rPr>
        <w:t xml:space="preserve"> you can edit the discharge letter if required, </w:t>
      </w:r>
      <w:r>
        <w:rPr>
          <w:rFonts w:ascii="Arial" w:hAnsi="Arial" w:cs="Arial"/>
        </w:rPr>
        <w:t xml:space="preserve">click on </w:t>
      </w:r>
      <w:r w:rsidRPr="00324D47">
        <w:rPr>
          <w:rFonts w:ascii="Arial" w:hAnsi="Arial" w:cs="Arial"/>
          <w:b/>
        </w:rPr>
        <w:t>File</w:t>
      </w:r>
      <w:r>
        <w:rPr>
          <w:rFonts w:ascii="Arial" w:hAnsi="Arial" w:cs="Arial"/>
        </w:rPr>
        <w:t xml:space="preserve"> and select </w:t>
      </w:r>
      <w:r w:rsidRPr="00324D47">
        <w:rPr>
          <w:rFonts w:ascii="Arial" w:hAnsi="Arial" w:cs="Arial"/>
          <w:b/>
        </w:rPr>
        <w:t>Close and Complete</w:t>
      </w:r>
      <w:r>
        <w:rPr>
          <w:rFonts w:ascii="Arial" w:hAnsi="Arial" w:cs="Arial"/>
        </w:rPr>
        <w:t>:</w:t>
      </w:r>
    </w:p>
    <w:p w:rsidR="0034165A" w:rsidRDefault="0034165A" w:rsidP="00B304B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374107" cy="2295307"/>
            <wp:effectExtent l="19050" t="19050" r="26670" b="101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22" cy="2299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5A" w:rsidRDefault="0034165A" w:rsidP="00B304B8">
      <w:pPr>
        <w:rPr>
          <w:rFonts w:ascii="Arial" w:hAnsi="Arial" w:cs="Arial"/>
        </w:rPr>
      </w:pPr>
    </w:p>
    <w:p w:rsidR="00523512" w:rsidRPr="007D6C45" w:rsidRDefault="007D6C45" w:rsidP="00324D47">
      <w:pPr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324D47">
        <w:rPr>
          <w:rFonts w:ascii="Arial" w:hAnsi="Arial" w:cs="Arial"/>
        </w:rPr>
        <w:t xml:space="preserve">firmation of the discharge can be seen by clicking on </w:t>
      </w:r>
      <w:r w:rsidR="00324D47" w:rsidRPr="00324D47">
        <w:rPr>
          <w:rFonts w:ascii="Arial" w:hAnsi="Arial" w:cs="Arial"/>
          <w:b/>
        </w:rPr>
        <w:t>Discharged</w:t>
      </w:r>
      <w:r w:rsidR="00324D47">
        <w:rPr>
          <w:rFonts w:ascii="Arial" w:hAnsi="Arial" w:cs="Arial"/>
        </w:rPr>
        <w:t xml:space="preserve"> under Lists:</w:t>
      </w:r>
      <w:r w:rsidR="0034165A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32717" cy="2889849"/>
            <wp:effectExtent l="19050" t="19050" r="10795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5147374" cy="289810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3512" w:rsidRPr="007D6C45" w:rsidSect="00DA1612">
      <w:headerReference w:type="default" r:id="rId16"/>
      <w:footerReference w:type="default" r:id="rId17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7D6C45">
      <w:rPr>
        <w:noProof/>
      </w:rPr>
      <w:t>EMIS</w:t>
    </w:r>
    <w:r>
      <w:rPr>
        <w:noProof/>
      </w:rPr>
      <w:fldChar w:fldCharType="end"/>
    </w:r>
    <w:r w:rsidR="007D6C45">
      <w:rPr>
        <w:noProof/>
      </w:rPr>
      <w:t xml:space="preserve"> Discharging a Patient 201</w:t>
    </w:r>
    <w:r w:rsidR="00F22FCF">
      <w:rPr>
        <w:noProof/>
      </w:rPr>
      <w:t>71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4B0E0C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D6C45"/>
    <w:rsid w:val="007E3D87"/>
    <w:rsid w:val="007F5A8B"/>
    <w:rsid w:val="008013D8"/>
    <w:rsid w:val="00810F3A"/>
    <w:rsid w:val="00842173"/>
    <w:rsid w:val="00845D08"/>
    <w:rsid w:val="008A5146"/>
    <w:rsid w:val="008B5A2F"/>
    <w:rsid w:val="009022DB"/>
    <w:rsid w:val="00921FA5"/>
    <w:rsid w:val="009242A8"/>
    <w:rsid w:val="00974451"/>
    <w:rsid w:val="009947A8"/>
    <w:rsid w:val="009B54F1"/>
    <w:rsid w:val="009C7544"/>
    <w:rsid w:val="009E032E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22FCF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60F6-6AEB-4C61-8595-619F022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4</cp:revision>
  <cp:lastPrinted>2015-12-30T08:55:00Z</cp:lastPrinted>
  <dcterms:created xsi:type="dcterms:W3CDTF">2016-06-09T15:10:00Z</dcterms:created>
  <dcterms:modified xsi:type="dcterms:W3CDTF">2017-10-20T14:28:00Z</dcterms:modified>
</cp:coreProperties>
</file>